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>
        <w:rPr>
          <w:sz w:val="28"/>
          <w:szCs w:val="28"/>
        </w:rPr>
        <w:t>30</w:t>
      </w:r>
      <w:r w:rsidRPr="0009405E">
        <w:rPr>
          <w:sz w:val="28"/>
          <w:szCs w:val="28"/>
        </w:rPr>
        <w:t xml:space="preserve">.10.2008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306536">
        <w:rPr>
          <w:sz w:val="28"/>
          <w:szCs w:val="28"/>
        </w:rPr>
        <w:t xml:space="preserve">Внести в постановление Администрации муниципального образования «Починковский район» Смоленской области от 30.10.2008 №103 </w:t>
      </w:r>
      <w:r w:rsidR="00306536" w:rsidRPr="0009405E">
        <w:rPr>
          <w:sz w:val="28"/>
          <w:szCs w:val="28"/>
        </w:rPr>
        <w:t>«</w:t>
      </w:r>
      <w:r w:rsidR="00306536" w:rsidRPr="001524BA">
        <w:rPr>
          <w:sz w:val="28"/>
          <w:szCs w:val="28"/>
        </w:rPr>
        <w:t xml:space="preserve">Об установлении размеров </w:t>
      </w:r>
      <w:r w:rsidR="00306536" w:rsidRPr="001D4265">
        <w:rPr>
          <w:sz w:val="28"/>
          <w:szCs w:val="28"/>
        </w:rPr>
        <w:t>минимальных окладов</w:t>
      </w:r>
      <w:r w:rsidR="00306536" w:rsidRPr="001524BA">
        <w:rPr>
          <w:sz w:val="28"/>
          <w:szCs w:val="28"/>
        </w:rPr>
        <w:t xml:space="preserve"> (должностных окладов</w:t>
      </w:r>
      <w:r w:rsidR="00306536">
        <w:rPr>
          <w:sz w:val="28"/>
          <w:szCs w:val="28"/>
        </w:rPr>
        <w:t>)</w:t>
      </w:r>
      <w:r w:rsidR="00306536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306536">
        <w:rPr>
          <w:sz w:val="28"/>
          <w:szCs w:val="28"/>
        </w:rPr>
        <w:t>муниципальных</w:t>
      </w:r>
      <w:r w:rsidR="00306536" w:rsidRPr="001524BA">
        <w:rPr>
          <w:sz w:val="28"/>
          <w:szCs w:val="28"/>
        </w:rPr>
        <w:t xml:space="preserve"> учреждений</w:t>
      </w:r>
      <w:r w:rsidR="00306536" w:rsidRPr="0009405E">
        <w:rPr>
          <w:sz w:val="28"/>
          <w:szCs w:val="28"/>
        </w:rPr>
        <w:t>»</w:t>
      </w:r>
      <w:r w:rsidR="00272570">
        <w:rPr>
          <w:sz w:val="28"/>
          <w:szCs w:val="28"/>
        </w:rPr>
        <w:t xml:space="preserve"> (в редакции постановлений Администрации муниципального образования «Починковский район» Смоленской области от 27.01.2015 №6, от 14.04.2015 №51)</w:t>
      </w:r>
      <w:r w:rsidR="00306536">
        <w:rPr>
          <w:sz w:val="28"/>
          <w:szCs w:val="28"/>
        </w:rPr>
        <w:t xml:space="preserve"> следующие изменения:</w:t>
      </w:r>
    </w:p>
    <w:p w:rsidR="001D4265" w:rsidRDefault="001D4265" w:rsidP="001D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О введении новых систем оплаты труда работников муниципальных учреждений» заменить словами «О введении новых систем оплаты труда работников муниципальных бюджетных, автономных и казенных учреждений»;</w:t>
      </w:r>
    </w:p>
    <w:p w:rsidR="001D4265" w:rsidRPr="0009405E" w:rsidRDefault="001D4265" w:rsidP="001D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782">
        <w:rPr>
          <w:sz w:val="28"/>
          <w:szCs w:val="28"/>
        </w:rPr>
        <w:t xml:space="preserve">приложения № </w:t>
      </w:r>
      <w:r w:rsidRPr="0061239F">
        <w:rPr>
          <w:rStyle w:val="20"/>
          <w:b w:val="0"/>
          <w:bCs w:val="0"/>
          <w:i/>
          <w:iCs/>
          <w:color w:val="000000"/>
        </w:rPr>
        <w:t xml:space="preserve">1 –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3</w:t>
      </w:r>
      <w:r w:rsidRPr="0061239F">
        <w:rPr>
          <w:rStyle w:val="20"/>
          <w:b w:val="0"/>
          <w:bCs w:val="0"/>
          <w:i/>
          <w:iCs/>
          <w:color w:val="000000"/>
        </w:rPr>
        <w:t xml:space="preserve">,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5</w:t>
      </w:r>
      <w:r w:rsidR="001E2357">
        <w:rPr>
          <w:rStyle w:val="20"/>
          <w:b w:val="0"/>
          <w:bCs w:val="0"/>
          <w:i/>
          <w:iCs/>
          <w:color w:val="000000"/>
        </w:rPr>
        <w:t xml:space="preserve">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-</w:t>
      </w:r>
      <w:r w:rsidR="001E2357">
        <w:rPr>
          <w:rStyle w:val="20"/>
          <w:b w:val="0"/>
          <w:bCs w:val="0"/>
          <w:i/>
          <w:iCs/>
          <w:color w:val="000000"/>
        </w:rPr>
        <w:t xml:space="preserve"> </w:t>
      </w:r>
      <w:r w:rsidR="00A42F13">
        <w:rPr>
          <w:rStyle w:val="20"/>
          <w:b w:val="0"/>
          <w:bCs w:val="0"/>
          <w:i/>
          <w:iCs/>
          <w:color w:val="000000"/>
        </w:rPr>
        <w:t>8</w:t>
      </w:r>
      <w:r w:rsidRPr="00E1678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09405E">
        <w:rPr>
          <w:sz w:val="28"/>
          <w:szCs w:val="28"/>
        </w:rPr>
        <w:t xml:space="preserve"> в новой редакции (прилагаются)</w:t>
      </w:r>
      <w:r w:rsidR="00A42F13">
        <w:rPr>
          <w:sz w:val="28"/>
          <w:szCs w:val="28"/>
        </w:rPr>
        <w:t>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>. Настоящее постановление вступает в силу с 1 января 2018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1</w:t>
      </w:r>
    </w:p>
    <w:p w:rsidR="006F1B74" w:rsidRPr="00730AC4" w:rsidRDefault="006F1B74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8"/>
        <w:gridCol w:w="3449"/>
        <w:gridCol w:w="2673"/>
      </w:tblGrid>
      <w:tr w:rsidR="006F1B74" w:rsidRPr="00EE22F6" w:rsidTr="00394A8A">
        <w:tc>
          <w:tcPr>
            <w:tcW w:w="265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22F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E22F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8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Размер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минимального оклада (должностного оклада)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EE22F6" w:rsidTr="00394A8A">
        <w:tc>
          <w:tcPr>
            <w:tcW w:w="265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8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3 187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EE22F6" w:rsidTr="00394A8A">
        <w:tc>
          <w:tcPr>
            <w:tcW w:w="265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8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3 741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4 418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  <w:tcBorders>
              <w:bottom w:val="nil"/>
            </w:tcBorders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4 709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4 986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054</w:t>
            </w:r>
          </w:p>
        </w:tc>
      </w:tr>
      <w:tr w:rsidR="006F1B74" w:rsidRPr="00EE22F6" w:rsidTr="00394A8A">
        <w:tc>
          <w:tcPr>
            <w:tcW w:w="265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8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263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333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402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540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957</w:t>
            </w:r>
          </w:p>
        </w:tc>
      </w:tr>
      <w:tr w:rsidR="006F1B74" w:rsidRPr="00EE22F6" w:rsidTr="00394A8A">
        <w:tc>
          <w:tcPr>
            <w:tcW w:w="265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8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5 402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6 303</w:t>
            </w:r>
          </w:p>
        </w:tc>
      </w:tr>
      <w:tr w:rsidR="006F1B74" w:rsidRPr="00EE22F6" w:rsidTr="00394A8A">
        <w:tc>
          <w:tcPr>
            <w:tcW w:w="265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>6 787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2</w:t>
      </w:r>
    </w:p>
    <w:p w:rsidR="006F1B74" w:rsidRPr="00730AC4" w:rsidRDefault="0000308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6F1B74" w:rsidRPr="009F41E5" w:rsidTr="00394A8A">
        <w:tc>
          <w:tcPr>
            <w:tcW w:w="267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9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87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2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879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 418 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3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медицинских и фармацевтических работников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243"/>
        <w:gridCol w:w="3527"/>
        <w:gridCol w:w="2483"/>
      </w:tblGrid>
      <w:tr w:rsidR="006F1B74" w:rsidRPr="00503E1D" w:rsidTr="00394A8A">
        <w:trPr>
          <w:tblHeader/>
        </w:trPr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50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1504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инимального оклада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должностного оклада)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503E1D" w:rsidTr="00394A8A"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3 642</w:t>
            </w:r>
          </w:p>
        </w:tc>
      </w:tr>
      <w:tr w:rsidR="006F1B74" w:rsidRPr="00503E1D" w:rsidTr="00394A8A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4 275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5 067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5 224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5 54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5 858</w:t>
            </w:r>
          </w:p>
        </w:tc>
      </w:tr>
      <w:tr w:rsidR="006F1B74" w:rsidRPr="00503E1D" w:rsidTr="00394A8A"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6 491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6 965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7 44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7 914</w:t>
            </w:r>
          </w:p>
        </w:tc>
      </w:tr>
      <w:tr w:rsidR="006F1B74" w:rsidRPr="00503E1D" w:rsidTr="00394A8A">
        <w:tc>
          <w:tcPr>
            <w:tcW w:w="341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8 074</w:t>
            </w:r>
          </w:p>
        </w:tc>
      </w:tr>
      <w:tr w:rsidR="006F1B74" w:rsidRPr="00503E1D" w:rsidTr="00394A8A">
        <w:tc>
          <w:tcPr>
            <w:tcW w:w="341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>8 232</w:t>
            </w:r>
          </w:p>
        </w:tc>
      </w:tr>
    </w:tbl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5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B5976">
        <w:rPr>
          <w:b/>
          <w:color w:val="000000"/>
          <w:sz w:val="28"/>
          <w:szCs w:val="28"/>
        </w:rPr>
        <w:t>должностей работников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10"/>
        <w:gridCol w:w="3035"/>
      </w:tblGrid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597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B597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Должности </w:t>
            </w:r>
            <w:proofErr w:type="gramStart"/>
            <w:r w:rsidRPr="002B5976">
              <w:rPr>
                <w:color w:val="000000"/>
                <w:sz w:val="24"/>
                <w:szCs w:val="24"/>
              </w:rPr>
              <w:t>технических исполнителей</w:t>
            </w:r>
            <w:proofErr w:type="gramEnd"/>
            <w:r w:rsidRPr="002B5976">
              <w:rPr>
                <w:color w:val="000000"/>
                <w:sz w:val="24"/>
                <w:szCs w:val="24"/>
              </w:rPr>
              <w:t xml:space="preserve"> и артистов вспомогательного состава 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2B5976">
              <w:rPr>
                <w:bCs/>
                <w:sz w:val="24"/>
                <w:szCs w:val="24"/>
              </w:rPr>
              <w:t>3 685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2B5976">
              <w:rPr>
                <w:bCs/>
                <w:sz w:val="24"/>
                <w:szCs w:val="24"/>
              </w:rPr>
              <w:t>4 018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2B5976">
              <w:rPr>
                <w:bCs/>
                <w:sz w:val="24"/>
                <w:szCs w:val="24"/>
              </w:rPr>
              <w:t>5 402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2B5976">
              <w:rPr>
                <w:bCs/>
                <w:sz w:val="24"/>
                <w:szCs w:val="24"/>
              </w:rPr>
              <w:t>6 303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6</w:t>
      </w:r>
    </w:p>
    <w:p w:rsidR="006F1B74" w:rsidRPr="00730AC4" w:rsidRDefault="0077560D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821AC7">
        <w:rPr>
          <w:b/>
          <w:color w:val="000000"/>
          <w:sz w:val="28"/>
          <w:szCs w:val="28"/>
        </w:rPr>
        <w:t>профессий рабочих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636"/>
        <w:gridCol w:w="2987"/>
        <w:gridCol w:w="2622"/>
      </w:tblGrid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1A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21A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503E1D" w:rsidTr="00394A8A">
        <w:trPr>
          <w:trHeight w:val="407"/>
        </w:trPr>
        <w:tc>
          <w:tcPr>
            <w:tcW w:w="345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3 741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3 879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4 434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821AC7">
              <w:rPr>
                <w:bCs/>
                <w:sz w:val="24"/>
                <w:szCs w:val="24"/>
              </w:rPr>
              <w:t>4 986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7</w:t>
      </w:r>
    </w:p>
    <w:p w:rsidR="006F1B74" w:rsidRDefault="004016A3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>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работников образования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48"/>
        <w:gridCol w:w="3243"/>
        <w:gridCol w:w="2687"/>
      </w:tblGrid>
      <w:tr w:rsidR="006F1B74" w:rsidRPr="009F41E5" w:rsidTr="00394A8A">
        <w:trPr>
          <w:tblHeader/>
        </w:trPr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6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6" w:type="pc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персонала перв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9F41E5" w:rsidTr="00394A8A">
        <w:trPr>
          <w:trHeight w:val="283"/>
        </w:trPr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602</w:t>
            </w:r>
          </w:p>
        </w:tc>
      </w:tr>
      <w:tr w:rsidR="006F1B74" w:rsidRPr="009F41E5" w:rsidTr="00394A8A">
        <w:trPr>
          <w:trHeight w:val="420"/>
        </w:trPr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E86489" w:rsidRDefault="006F1B74" w:rsidP="00394A8A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55</w:t>
            </w:r>
          </w:p>
        </w:tc>
      </w:tr>
      <w:tr w:rsidR="006F1B74" w:rsidRPr="009F41E5" w:rsidTr="00394A8A"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898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58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161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5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Pr="00730AC4" w:rsidRDefault="00C74C0D" w:rsidP="00C74C0D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lastRenderedPageBreak/>
        <w:t>Приложение № </w:t>
      </w:r>
      <w:r>
        <w:rPr>
          <w:sz w:val="24"/>
          <w:szCs w:val="28"/>
        </w:rPr>
        <w:t>8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от 27.01.2015 №6, от 14.04.2015 №51)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C74C0D" w:rsidRPr="00503E1D" w:rsidRDefault="00C74C0D" w:rsidP="00C74C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E02662">
        <w:rPr>
          <w:b/>
          <w:color w:val="000000"/>
          <w:sz w:val="28"/>
          <w:szCs w:val="28"/>
        </w:rPr>
        <w:t>должностей работников физической культуры и спорта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50"/>
        <w:gridCol w:w="3251"/>
        <w:gridCol w:w="2677"/>
      </w:tblGrid>
      <w:tr w:rsidR="00C74C0D" w:rsidRPr="009F41E5" w:rsidTr="00F34AC1">
        <w:trPr>
          <w:tblHeader/>
        </w:trPr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1E5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C74C0D" w:rsidRPr="009F41E5" w:rsidTr="00F34AC1">
        <w:trPr>
          <w:trHeight w:val="261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24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41</w:t>
            </w:r>
          </w:p>
        </w:tc>
      </w:tr>
      <w:tr w:rsidR="00C74C0D" w:rsidRPr="009F41E5" w:rsidTr="00F34AC1"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155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571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9</w:t>
            </w:r>
          </w:p>
        </w:tc>
      </w:tr>
      <w:tr w:rsidR="00C74C0D" w:rsidRPr="009F41E5" w:rsidTr="00F34AC1">
        <w:trPr>
          <w:trHeight w:val="268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402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540</w:t>
            </w:r>
          </w:p>
        </w:tc>
      </w:tr>
      <w:tr w:rsidR="00C74C0D" w:rsidRPr="009F41E5" w:rsidTr="00F34AC1"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7" w:type="pct"/>
            <w:vAlign w:val="center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C74C0D" w:rsidRPr="00575021" w:rsidRDefault="00C74C0D" w:rsidP="00F34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03</w:t>
            </w:r>
          </w:p>
        </w:tc>
      </w:tr>
    </w:tbl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9626DC">
      <w:headerReference w:type="default" r:id="rId10"/>
      <w:headerReference w:type="first" r:id="rId11"/>
      <w:footerReference w:type="first" r:id="rId12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E7" w:rsidRDefault="004A2AE7" w:rsidP="00EC1BF0">
      <w:r>
        <w:separator/>
      </w:r>
    </w:p>
  </w:endnote>
  <w:endnote w:type="continuationSeparator" w:id="0">
    <w:p w:rsidR="004A2AE7" w:rsidRDefault="004A2AE7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49" w:rsidRPr="00E06B49" w:rsidRDefault="00E06B49">
    <w:pPr>
      <w:pStyle w:val="aa"/>
      <w:rPr>
        <w:sz w:val="16"/>
      </w:rPr>
    </w:pPr>
    <w:r>
      <w:rPr>
        <w:sz w:val="16"/>
      </w:rPr>
      <w:t xml:space="preserve">Рег. № исx-7480 от 22.12.2017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2.12.2017 8:48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E7" w:rsidRDefault="004A2AE7" w:rsidP="00EC1BF0">
      <w:r>
        <w:separator/>
      </w:r>
    </w:p>
  </w:footnote>
  <w:footnote w:type="continuationSeparator" w:id="0">
    <w:p w:rsidR="004A2AE7" w:rsidRDefault="004A2AE7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E06B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DD" w:rsidRPr="005121DD" w:rsidRDefault="005121DD" w:rsidP="005121DD">
    <w:pPr>
      <w:pStyle w:val="a8"/>
      <w:jc w:val="right"/>
      <w:rPr>
        <w:sz w:val="28"/>
      </w:rPr>
    </w:pPr>
    <w:r w:rsidRPr="005121DD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73350"/>
    <w:rsid w:val="001834D6"/>
    <w:rsid w:val="001867A1"/>
    <w:rsid w:val="001A377F"/>
    <w:rsid w:val="001D4265"/>
    <w:rsid w:val="001E2357"/>
    <w:rsid w:val="001E277A"/>
    <w:rsid w:val="001E629B"/>
    <w:rsid w:val="00220295"/>
    <w:rsid w:val="00225743"/>
    <w:rsid w:val="00227F6D"/>
    <w:rsid w:val="00233ACD"/>
    <w:rsid w:val="002433B4"/>
    <w:rsid w:val="002501D7"/>
    <w:rsid w:val="00257280"/>
    <w:rsid w:val="002600CE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06536"/>
    <w:rsid w:val="00311AEE"/>
    <w:rsid w:val="003331DA"/>
    <w:rsid w:val="00350CFA"/>
    <w:rsid w:val="00356BA3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93C27"/>
    <w:rsid w:val="004A2AE7"/>
    <w:rsid w:val="004B0273"/>
    <w:rsid w:val="004C49D8"/>
    <w:rsid w:val="004C6D1C"/>
    <w:rsid w:val="004D3139"/>
    <w:rsid w:val="004E239A"/>
    <w:rsid w:val="004F0ADE"/>
    <w:rsid w:val="005121DD"/>
    <w:rsid w:val="00515728"/>
    <w:rsid w:val="00531A7D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C5652"/>
    <w:rsid w:val="005D076A"/>
    <w:rsid w:val="005D17CE"/>
    <w:rsid w:val="005D6540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41858"/>
    <w:rsid w:val="0064799E"/>
    <w:rsid w:val="00654BB6"/>
    <w:rsid w:val="00660968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1B74"/>
    <w:rsid w:val="006F2155"/>
    <w:rsid w:val="00707B99"/>
    <w:rsid w:val="007113F4"/>
    <w:rsid w:val="007228BB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D22C4"/>
    <w:rsid w:val="007D3D4F"/>
    <w:rsid w:val="007E756C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7F13"/>
    <w:rsid w:val="009A02E8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65A2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8339E"/>
    <w:rsid w:val="00A97E56"/>
    <w:rsid w:val="00AB2E67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A3184"/>
    <w:rsid w:val="00BA460B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3670A"/>
    <w:rsid w:val="00C516FA"/>
    <w:rsid w:val="00C57972"/>
    <w:rsid w:val="00C60CD3"/>
    <w:rsid w:val="00C643B4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343D9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06B49"/>
    <w:rsid w:val="00E24AE9"/>
    <w:rsid w:val="00E31743"/>
    <w:rsid w:val="00E65D87"/>
    <w:rsid w:val="00E74869"/>
    <w:rsid w:val="00E85839"/>
    <w:rsid w:val="00E92A97"/>
    <w:rsid w:val="00E96987"/>
    <w:rsid w:val="00E96A9F"/>
    <w:rsid w:val="00EA08E9"/>
    <w:rsid w:val="00EA7D44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27EF"/>
    <w:rsid w:val="00F778A4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6612-DD12-4AF0-9FE0-CF027BEA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7-10-19T13:40:00Z</cp:lastPrinted>
  <dcterms:created xsi:type="dcterms:W3CDTF">2017-12-22T10:42:00Z</dcterms:created>
  <dcterms:modified xsi:type="dcterms:W3CDTF">2017-12-22T10:42:00Z</dcterms:modified>
</cp:coreProperties>
</file>